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6BA7BC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F42E1" w:rsidR="008F42E1">
        <w:rPr>
          <w:rFonts w:ascii="Tahoma" w:hAnsi="Tahoma" w:cs="Tahoma"/>
          <w:b/>
          <w:bCs/>
          <w:sz w:val="24"/>
          <w:szCs w:val="24"/>
        </w:rPr>
        <w:t xml:space="preserve">Rua José </w:t>
      </w:r>
      <w:r w:rsidRPr="008F42E1" w:rsidR="008F42E1">
        <w:rPr>
          <w:rFonts w:ascii="Tahoma" w:hAnsi="Tahoma" w:cs="Tahoma"/>
          <w:b/>
          <w:bCs/>
          <w:sz w:val="24"/>
          <w:szCs w:val="24"/>
        </w:rPr>
        <w:t>Zagui</w:t>
      </w:r>
      <w:r w:rsidR="00D94E4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A4A6E">
        <w:rPr>
          <w:rFonts w:ascii="Tahoma" w:hAnsi="Tahoma" w:cs="Tahoma"/>
          <w:sz w:val="24"/>
          <w:szCs w:val="24"/>
        </w:rPr>
        <w:t xml:space="preserve">em </w:t>
      </w:r>
      <w:r w:rsidR="00090CB3">
        <w:rPr>
          <w:rFonts w:ascii="Tahoma" w:hAnsi="Tahoma" w:cs="Tahoma"/>
          <w:sz w:val="24"/>
          <w:szCs w:val="24"/>
        </w:rPr>
        <w:t xml:space="preserve">frente ao número </w:t>
      </w:r>
      <w:r w:rsidR="008F42E1">
        <w:rPr>
          <w:rFonts w:ascii="Tahoma" w:hAnsi="Tahoma" w:cs="Tahoma"/>
          <w:sz w:val="24"/>
          <w:szCs w:val="24"/>
        </w:rPr>
        <w:t>255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8F42E1" w:rsidR="008F42E1">
        <w:rPr>
          <w:rFonts w:ascii="Tahoma" w:hAnsi="Tahoma" w:cs="Tahoma"/>
          <w:b/>
          <w:bCs/>
          <w:sz w:val="24"/>
          <w:szCs w:val="24"/>
        </w:rPr>
        <w:t>Vila Miranda</w:t>
      </w:r>
      <w:r w:rsidRPr="008F42E1" w:rsidR="008F42E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31D4B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9415E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6574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37978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0CB3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22C7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6E72"/>
    <w:rsid w:val="00200167"/>
    <w:rsid w:val="002010F1"/>
    <w:rsid w:val="00204A58"/>
    <w:rsid w:val="00206741"/>
    <w:rsid w:val="00216B1D"/>
    <w:rsid w:val="00225D76"/>
    <w:rsid w:val="00237ACB"/>
    <w:rsid w:val="002453F3"/>
    <w:rsid w:val="00246A23"/>
    <w:rsid w:val="002512B9"/>
    <w:rsid w:val="002547B6"/>
    <w:rsid w:val="002549F1"/>
    <w:rsid w:val="0026383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2E7BAE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2FC4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874F9"/>
    <w:rsid w:val="004A04FD"/>
    <w:rsid w:val="004A7D6E"/>
    <w:rsid w:val="004B2CC9"/>
    <w:rsid w:val="004C26F6"/>
    <w:rsid w:val="004C5039"/>
    <w:rsid w:val="004D0EAB"/>
    <w:rsid w:val="004D6347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A5223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84632"/>
    <w:rsid w:val="006A2FB7"/>
    <w:rsid w:val="006C41A4"/>
    <w:rsid w:val="006D1DDB"/>
    <w:rsid w:val="006D1E9A"/>
    <w:rsid w:val="006D668A"/>
    <w:rsid w:val="006D7BF1"/>
    <w:rsid w:val="006E3972"/>
    <w:rsid w:val="006E7263"/>
    <w:rsid w:val="006F1496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1E9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8F42E1"/>
    <w:rsid w:val="00907589"/>
    <w:rsid w:val="00910D1E"/>
    <w:rsid w:val="00923499"/>
    <w:rsid w:val="0092644E"/>
    <w:rsid w:val="00941B24"/>
    <w:rsid w:val="009533ED"/>
    <w:rsid w:val="009549BB"/>
    <w:rsid w:val="00955D05"/>
    <w:rsid w:val="00961D35"/>
    <w:rsid w:val="00964518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9025D"/>
    <w:rsid w:val="00C93CF6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30B63"/>
    <w:rsid w:val="00D34B84"/>
    <w:rsid w:val="00D405BD"/>
    <w:rsid w:val="00D4593D"/>
    <w:rsid w:val="00D50827"/>
    <w:rsid w:val="00D534BA"/>
    <w:rsid w:val="00D5418A"/>
    <w:rsid w:val="00D56E46"/>
    <w:rsid w:val="00D65CF8"/>
    <w:rsid w:val="00D83803"/>
    <w:rsid w:val="00D94E42"/>
    <w:rsid w:val="00D971E3"/>
    <w:rsid w:val="00D97549"/>
    <w:rsid w:val="00DB1059"/>
    <w:rsid w:val="00DC557B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568E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97218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9-05T11:59:00Z</dcterms:created>
  <dcterms:modified xsi:type="dcterms:W3CDTF">2023-09-05T11:59:00Z</dcterms:modified>
</cp:coreProperties>
</file>